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6.6393},{"date":"2020-01-23 09:00:00","value":4.8744},{"date":"2020-01-23 08:00:00","value":1.1205},{"date":"2020-01-23 07:00:00","value":0.73395},{"date":"2020-01-23 06:00:00","value":0.2574},{"date":"2020-01-23 05:00:00","value":0.2295},{"date":"2020-01-23 04:00:00","value":0.30915},{"date":"2020-01-23 03:00:00","value":0.35415},{"date":"2020-01-23 02:00:00","value":0.36675},{"date":"2020-01-23 01:00:00","value":0.54765},{"date":"2020-01-23 00:00:00","value":0.567},{"date":"2020-01-22 23:00:00","value":0.51165},{"date":"2020-01-22 22:00:00","value":0.44865},{"date":"2020-01-22 21:00:00","value":0.4698},{"date":"2020-01-22 20:00:00","value":0.68895},{"date":"2020-01-22 19:00:00","value":0.60975},{"date":"2020-01-22 18:00:00","value":0.459},{"date":"2020-01-22 17:00:00","value":0.61965},{"date":"2020-01-22 16:00:00","value":0.5769},{"date":"2020-01-22 15:00:00","value":0.45},{"date":"2020-01-22 14:00:00","value":0.43281},{"date":"2020-01-22 13:00:00","value":0.5184},{"date":"2020-01-22 12:00:00","value":0.5499},{"date":"2020-01-22 11:00:00","value":0.5841},{"date":"2020-01-22 10:00:00","value":0.63675},{"date":"2020-01-22 09:00:00","value":0.61065},{"date":"2020-01-22 08:00:00","value":0.45675},{"date":"2020-01-22 07:00:00","value":0.4041},{"date":"2020-01-22 06:00:00","value":0.4455},{"date":"2020-01-22 05:00:00","value":0.4212},{"date":"2020-01-22 04:00:00","value":0.42705},{"date":"2020-01-22 03:00:00","value":0.4779},{"date":"2020-01-22 02:00:00","value":0.5742},{"date":"2020-01-22 01:00:00","value":0.73395},{"date":"2020-01-22 00:00:00","value":0.88029},{"date":"2020-01-21 23:00:00","value":0.88344},{"date":"2020-01-21 22:00:00","value":1.14264},{"date":"2020-01-21 21:00:00","value":0.79848},{"date":"2020-01-21 20:00:00","value":0.75906},{"date":"2020-01-21 19:00:00","value":1.18134},{"date":"2020-01-21 18:00:00","value":0.84816},{"date":"2020-01-21 17:00:00","value":0.97794},{"date":"2020-01-21 16:00:00","value":0.7002},{"date":"2020-01-21 15:00:00","value":0.59022},{"date":"2020-01-21 14:00:00","value":0.69516},{"date":"2020-01-21 13:00:00","value":0.7938},{"date":"2020-01-21 12:00:00","value":0.83088},{"date":"2020-01-21 11:00:00","value":0.79488},{"date":"2020-01-21 10:00:00","value":1.00548},{"date":"2020-01-21 09:00:00","value":1.1538},{"date":"2020-01-21 08:00:00","value":0.675},{"date":"2020-01-21 07:00:00","value":0.4131},{"date":"2020-01-21 06:00:00","value":0.46512},{"date":"2020-01-21 05:00:00","value":0.29754},{"date":"2020-01-21 04:00:00","value":0.33894},{"date":"2020-01-21 03:00:00","value":0.37836},{"date":"2020-01-21 02:00:00","value":0.47898},{"date":"2020-01-21 01:00:00","value":0.470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